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3D" w:rsidRDefault="00F31EB6" w:rsidP="001A3776">
      <w:pPr>
        <w:spacing w:line="480" w:lineRule="auto"/>
      </w:pPr>
      <w:r>
        <w:t>A</w:t>
      </w:r>
      <w:r w:rsidR="00F345CD">
        <w:t>E Department</w:t>
      </w:r>
      <w:r w:rsidR="00F345CD">
        <w:tab/>
      </w:r>
      <w:r w:rsidR="00F345CD">
        <w:tab/>
      </w:r>
      <w:r w:rsidR="00965FE1" w:rsidRPr="00965FE1">
        <w:t>Life at MIST</w:t>
      </w:r>
      <w:r w:rsidR="00F345CD">
        <w:tab/>
      </w:r>
      <w:r w:rsidR="00F345CD">
        <w:tab/>
      </w:r>
      <w:r w:rsidR="00965FE1">
        <w:t xml:space="preserve">              </w:t>
      </w:r>
      <w:r>
        <w:t>NAM</w:t>
      </w:r>
      <w:r w:rsidR="00F345CD">
        <w:t>E Depa</w:t>
      </w:r>
      <w:r w:rsidR="00965FE1">
        <w:t>rtment</w:t>
      </w:r>
      <w:r w:rsidR="00965FE1">
        <w:tab/>
        <w:t xml:space="preserve">              </w:t>
      </w:r>
      <w:r w:rsidR="00E0453E">
        <w:t>MIST Campus</w:t>
      </w:r>
    </w:p>
    <w:p w:rsidR="00E0453E" w:rsidRDefault="00E0453E" w:rsidP="001A3776">
      <w:pPr>
        <w:spacing w:line="480" w:lineRule="auto"/>
      </w:pPr>
      <w:r>
        <w:t>Your Family</w:t>
      </w:r>
      <w:r>
        <w:tab/>
      </w:r>
      <w:r>
        <w:tab/>
        <w:t>Your Father</w:t>
      </w:r>
      <w:r>
        <w:tab/>
      </w:r>
      <w:r>
        <w:tab/>
      </w:r>
      <w:r>
        <w:tab/>
        <w:t>Your Mother</w:t>
      </w:r>
      <w:r>
        <w:tab/>
      </w:r>
      <w:r>
        <w:tab/>
      </w:r>
      <w:r>
        <w:tab/>
        <w:t>Your Hobby</w:t>
      </w:r>
    </w:p>
    <w:p w:rsidR="000B48EC" w:rsidRDefault="000B48EC" w:rsidP="001A3776">
      <w:pPr>
        <w:spacing w:line="480" w:lineRule="auto"/>
      </w:pPr>
      <w:r>
        <w:t>Rainy Season</w:t>
      </w:r>
      <w:r>
        <w:tab/>
      </w:r>
      <w:r>
        <w:tab/>
        <w:t>Your Pet</w:t>
      </w:r>
      <w:r>
        <w:tab/>
      </w:r>
      <w:r>
        <w:tab/>
      </w:r>
      <w:r>
        <w:tab/>
        <w:t>Computer</w:t>
      </w:r>
      <w:r>
        <w:tab/>
      </w:r>
      <w:r>
        <w:tab/>
      </w:r>
      <w:r>
        <w:tab/>
        <w:t>Face Book</w:t>
      </w:r>
    </w:p>
    <w:p w:rsidR="00AB1653" w:rsidRDefault="00AB1653" w:rsidP="001A3776">
      <w:pPr>
        <w:spacing w:line="480" w:lineRule="auto"/>
      </w:pPr>
      <w:r>
        <w:t xml:space="preserve">Pollution </w:t>
      </w:r>
      <w:r>
        <w:tab/>
      </w:r>
      <w:r>
        <w:tab/>
        <w:t>Air Po</w:t>
      </w:r>
      <w:r w:rsidR="008A1393">
        <w:t>llution</w:t>
      </w:r>
      <w:r w:rsidR="008A1393">
        <w:tab/>
      </w:r>
      <w:r w:rsidR="008A1393">
        <w:tab/>
      </w:r>
      <w:r w:rsidR="008A1393">
        <w:tab/>
        <w:t>Sound Pollution</w:t>
      </w:r>
      <w:r w:rsidR="008A1393">
        <w:tab/>
      </w:r>
      <w:r w:rsidR="008A1393">
        <w:tab/>
      </w:r>
      <w:r w:rsidR="008A1393">
        <w:tab/>
        <w:t xml:space="preserve">Water </w:t>
      </w:r>
      <w:r>
        <w:t>Pollution</w:t>
      </w:r>
    </w:p>
    <w:p w:rsidR="0099126C" w:rsidRDefault="0099126C" w:rsidP="001A3776">
      <w:pPr>
        <w:spacing w:line="480" w:lineRule="auto"/>
      </w:pPr>
      <w:r>
        <w:t>City Life</w:t>
      </w:r>
      <w:r>
        <w:tab/>
      </w:r>
      <w:r>
        <w:tab/>
      </w:r>
      <w:r>
        <w:tab/>
        <w:t>Village Life</w:t>
      </w:r>
      <w:r>
        <w:tab/>
      </w:r>
      <w:r>
        <w:tab/>
      </w:r>
      <w:r>
        <w:tab/>
        <w:t>Friends</w:t>
      </w:r>
      <w:r>
        <w:tab/>
      </w:r>
      <w:r>
        <w:tab/>
      </w:r>
      <w:r>
        <w:tab/>
      </w:r>
      <w:r>
        <w:tab/>
        <w:t>School life</w:t>
      </w:r>
    </w:p>
    <w:p w:rsidR="00AB1653" w:rsidRDefault="00AB1653" w:rsidP="001A3776">
      <w:pPr>
        <w:spacing w:line="480" w:lineRule="auto"/>
      </w:pPr>
      <w:r>
        <w:t>Solar System</w:t>
      </w:r>
      <w:r>
        <w:tab/>
      </w:r>
      <w:r>
        <w:tab/>
        <w:t>Our Earth</w:t>
      </w:r>
      <w:r>
        <w:tab/>
      </w:r>
      <w:r>
        <w:tab/>
      </w:r>
      <w:r>
        <w:tab/>
        <w:t>Our National Festivals</w:t>
      </w:r>
      <w:r>
        <w:tab/>
      </w:r>
      <w:r>
        <w:tab/>
        <w:t>Fruits of Bangladesh</w:t>
      </w:r>
    </w:p>
    <w:p w:rsidR="008A42C4" w:rsidRDefault="00AB1653" w:rsidP="001A3776">
      <w:pPr>
        <w:spacing w:line="480" w:lineRule="auto"/>
      </w:pPr>
      <w:r>
        <w:t>Life of a Muslim</w:t>
      </w:r>
      <w:r>
        <w:tab/>
      </w:r>
      <w:r>
        <w:tab/>
        <w:t>Cox’s Bazaar</w:t>
      </w:r>
      <w:r>
        <w:tab/>
      </w:r>
      <w:r>
        <w:tab/>
      </w:r>
      <w:r>
        <w:tab/>
      </w:r>
      <w:proofErr w:type="spellStart"/>
      <w:r w:rsidR="008A42C4">
        <w:t>Norwester</w:t>
      </w:r>
      <w:proofErr w:type="spellEnd"/>
      <w:r w:rsidR="008A42C4">
        <w:tab/>
      </w:r>
      <w:r w:rsidR="008A42C4">
        <w:tab/>
      </w:r>
      <w:r w:rsidR="008A42C4">
        <w:tab/>
        <w:t>Sea Food</w:t>
      </w:r>
    </w:p>
    <w:p w:rsidR="0099126C" w:rsidRDefault="0099126C" w:rsidP="001A3776">
      <w:pPr>
        <w:spacing w:line="480" w:lineRule="auto"/>
      </w:pPr>
      <w:r>
        <w:t>Physical Exercise</w:t>
      </w:r>
      <w:r>
        <w:tab/>
        <w:t>Mental Fitness</w:t>
      </w:r>
      <w:r>
        <w:tab/>
      </w:r>
      <w:r>
        <w:tab/>
      </w:r>
      <w:r>
        <w:tab/>
        <w:t>Patriotism</w:t>
      </w:r>
      <w:r>
        <w:tab/>
      </w:r>
      <w:r>
        <w:tab/>
      </w:r>
      <w:r>
        <w:tab/>
        <w:t>Corruption</w:t>
      </w:r>
    </w:p>
    <w:p w:rsidR="008A42C4" w:rsidRDefault="008A42C4" w:rsidP="001A3776">
      <w:pPr>
        <w:spacing w:line="480" w:lineRule="auto"/>
      </w:pPr>
      <w:r>
        <w:t>Hostel Life</w:t>
      </w:r>
      <w:r>
        <w:tab/>
      </w:r>
      <w:r>
        <w:tab/>
        <w:t>Student Life</w:t>
      </w:r>
      <w:r>
        <w:tab/>
      </w:r>
      <w:r>
        <w:tab/>
      </w:r>
      <w:r>
        <w:tab/>
        <w:t>Our National Poet</w:t>
      </w:r>
      <w:r>
        <w:tab/>
      </w:r>
      <w:r>
        <w:tab/>
        <w:t>Our National Fish</w:t>
      </w:r>
    </w:p>
    <w:p w:rsidR="00B23C81" w:rsidRDefault="008A42C4" w:rsidP="001A3776">
      <w:pPr>
        <w:spacing w:line="480" w:lineRule="auto"/>
      </w:pPr>
      <w:r>
        <w:t>Electricity</w:t>
      </w:r>
      <w:r>
        <w:tab/>
      </w:r>
      <w:r>
        <w:tab/>
        <w:t xml:space="preserve">Cell </w:t>
      </w:r>
      <w:r w:rsidR="008A1393">
        <w:t>Phone</w:t>
      </w:r>
      <w:r w:rsidR="008A1393">
        <w:tab/>
      </w:r>
      <w:r w:rsidR="008A1393">
        <w:tab/>
      </w:r>
      <w:r w:rsidR="008A1393">
        <w:tab/>
        <w:t>Internet</w:t>
      </w:r>
      <w:r w:rsidR="008A1393">
        <w:tab/>
      </w:r>
      <w:r w:rsidR="008A1393">
        <w:tab/>
      </w:r>
      <w:r w:rsidR="008A1393">
        <w:tab/>
      </w:r>
      <w:proofErr w:type="gramStart"/>
      <w:r w:rsidR="008A1393">
        <w:t>A</w:t>
      </w:r>
      <w:proofErr w:type="gramEnd"/>
      <w:r w:rsidR="008A1393">
        <w:t xml:space="preserve"> Perfect Human being </w:t>
      </w:r>
    </w:p>
    <w:p w:rsidR="00916CDC" w:rsidRDefault="00F31EB6" w:rsidP="001A3776">
      <w:pPr>
        <w:spacing w:line="480" w:lineRule="auto"/>
      </w:pPr>
      <w:r>
        <w:t>Mathematics</w:t>
      </w:r>
      <w:r>
        <w:tab/>
      </w:r>
      <w:r>
        <w:tab/>
      </w:r>
      <w:proofErr w:type="spellStart"/>
      <w:r>
        <w:t>S</w:t>
      </w:r>
      <w:bookmarkStart w:id="0" w:name="_GoBack"/>
      <w:bookmarkEnd w:id="0"/>
      <w:r w:rsidR="00C06066">
        <w:t>elfi</w:t>
      </w:r>
      <w:r>
        <w:t>e</w:t>
      </w:r>
      <w:proofErr w:type="spellEnd"/>
      <w:r w:rsidR="00F345CD">
        <w:tab/>
      </w:r>
      <w:r w:rsidR="00F345CD">
        <w:tab/>
        <w:t xml:space="preserve">             </w:t>
      </w:r>
      <w:r w:rsidR="00C06066">
        <w:tab/>
      </w:r>
      <w:r w:rsidR="00C06066">
        <w:tab/>
      </w:r>
      <w:r w:rsidR="00F345CD">
        <w:t xml:space="preserve">Childhood Memories </w:t>
      </w:r>
      <w:r w:rsidR="00F345CD">
        <w:tab/>
        <w:t xml:space="preserve">              </w:t>
      </w:r>
      <w:r w:rsidR="00916CDC">
        <w:t xml:space="preserve">Bill Gates </w:t>
      </w:r>
    </w:p>
    <w:p w:rsidR="001A3776" w:rsidRDefault="00822A89" w:rsidP="001A3776">
      <w:pPr>
        <w:spacing w:line="480" w:lineRule="auto"/>
      </w:pPr>
      <w:r>
        <w:t>Sickness</w:t>
      </w:r>
      <w:r w:rsidR="00916CDC">
        <w:tab/>
      </w:r>
      <w:r w:rsidR="00916CDC">
        <w:tab/>
      </w:r>
      <w:r w:rsidRPr="00822A89">
        <w:t>Your Dream</w:t>
      </w:r>
      <w:r w:rsidR="00B23C81">
        <w:tab/>
      </w:r>
      <w:r w:rsidR="005D39A4">
        <w:t xml:space="preserve">      </w:t>
      </w:r>
      <w:r w:rsidR="00F345CD">
        <w:t xml:space="preserve">                    </w:t>
      </w:r>
      <w:r>
        <w:t xml:space="preserve"> </w:t>
      </w:r>
      <w:r w:rsidR="00C06066">
        <w:t xml:space="preserve">  </w:t>
      </w:r>
      <w:r w:rsidR="005D39A4">
        <w:t>TV Addiction</w:t>
      </w:r>
      <w:r w:rsidR="005D39A4">
        <w:tab/>
        <w:t xml:space="preserve">           </w:t>
      </w:r>
      <w:r w:rsidR="005D39A4">
        <w:tab/>
        <w:t xml:space="preserve">              Smoking</w:t>
      </w:r>
    </w:p>
    <w:p w:rsidR="00AB1653" w:rsidRDefault="001A3776" w:rsidP="001A3776">
      <w:pPr>
        <w:spacing w:line="480" w:lineRule="auto"/>
      </w:pPr>
      <w:r>
        <w:t>Lying</w:t>
      </w:r>
      <w:r>
        <w:tab/>
      </w:r>
      <w:r>
        <w:tab/>
      </w:r>
      <w:r>
        <w:tab/>
        <w:t>Truthfulness</w:t>
      </w:r>
      <w:r>
        <w:tab/>
      </w:r>
      <w:r>
        <w:tab/>
        <w:t xml:space="preserve">            </w:t>
      </w:r>
      <w:r w:rsidR="00C06066">
        <w:t xml:space="preserve">  </w:t>
      </w:r>
      <w:r>
        <w:t>Honesty</w:t>
      </w:r>
      <w:r>
        <w:tab/>
      </w:r>
      <w:r>
        <w:tab/>
      </w:r>
      <w:r>
        <w:tab/>
      </w:r>
      <w:r>
        <w:tab/>
        <w:t>Bangladesh</w:t>
      </w:r>
      <w:r w:rsidR="00AB1653">
        <w:tab/>
      </w:r>
      <w:r w:rsidR="00AB1653">
        <w:tab/>
      </w:r>
    </w:p>
    <w:p w:rsidR="006B5DD9" w:rsidRDefault="000B48EC" w:rsidP="001A3776">
      <w:pPr>
        <w:spacing w:line="480" w:lineRule="auto"/>
      </w:pPr>
      <w:r>
        <w:t>Your Best Friend</w:t>
      </w:r>
      <w:r>
        <w:tab/>
      </w:r>
      <w:r>
        <w:tab/>
      </w:r>
      <w:r>
        <w:tab/>
      </w:r>
      <w:r w:rsidR="00F345CD">
        <w:t xml:space="preserve">                         </w:t>
      </w:r>
      <w:r w:rsidR="00C06066">
        <w:t xml:space="preserve">   </w:t>
      </w:r>
      <w:r w:rsidR="00AB1653">
        <w:t xml:space="preserve">Life </w:t>
      </w:r>
      <w:r w:rsidR="00F345CD">
        <w:t>of an Engineer</w:t>
      </w:r>
      <w:r w:rsidR="00F345CD">
        <w:tab/>
        <w:t xml:space="preserve">             </w:t>
      </w:r>
      <w:r w:rsidR="00C06066">
        <w:t xml:space="preserve">   </w:t>
      </w:r>
      <w:r w:rsidR="00AB1653">
        <w:t>Muslims’ Festivals</w:t>
      </w:r>
      <w:r>
        <w:tab/>
      </w:r>
      <w:r w:rsidR="008A42C4">
        <w:t xml:space="preserve"> </w:t>
      </w:r>
    </w:p>
    <w:p w:rsidR="00E0453E" w:rsidRDefault="00E0453E" w:rsidP="001A3776">
      <w:pPr>
        <w:spacing w:line="480" w:lineRule="auto"/>
      </w:pPr>
      <w:r>
        <w:t xml:space="preserve">Your </w:t>
      </w:r>
      <w:proofErr w:type="spellStart"/>
      <w:r>
        <w:t>Favourite</w:t>
      </w:r>
      <w:proofErr w:type="spellEnd"/>
      <w:r>
        <w:t xml:space="preserve"> Teacher</w:t>
      </w:r>
      <w:proofErr w:type="gramStart"/>
      <w:r>
        <w:tab/>
      </w:r>
      <w:r>
        <w:tab/>
        <w:t xml:space="preserve">           </w:t>
      </w:r>
      <w:r w:rsidR="00F345CD">
        <w:t xml:space="preserve">      </w:t>
      </w:r>
      <w:r w:rsidR="00C06066">
        <w:t xml:space="preserve">     </w:t>
      </w:r>
      <w:r>
        <w:t>The</w:t>
      </w:r>
      <w:proofErr w:type="gramEnd"/>
      <w:r>
        <w:t xml:space="preserve"> Movie you li</w:t>
      </w:r>
      <w:r w:rsidR="00F345CD">
        <w:t>ked Most</w:t>
      </w:r>
      <w:r w:rsidR="00F345CD">
        <w:tab/>
      </w:r>
      <w:r w:rsidR="00F345CD">
        <w:tab/>
        <w:t xml:space="preserve">      </w:t>
      </w:r>
      <w:r w:rsidR="008A1393">
        <w:t xml:space="preserve">      </w:t>
      </w:r>
      <w:r w:rsidR="00C06066">
        <w:t xml:space="preserve">   </w:t>
      </w:r>
      <w:r w:rsidR="008A1393">
        <w:t xml:space="preserve"> </w:t>
      </w:r>
      <w:r>
        <w:t xml:space="preserve">Your </w:t>
      </w:r>
      <w:proofErr w:type="spellStart"/>
      <w:r>
        <w:t>Favourite</w:t>
      </w:r>
      <w:proofErr w:type="spellEnd"/>
      <w:r>
        <w:t xml:space="preserve"> Flower</w:t>
      </w:r>
    </w:p>
    <w:p w:rsidR="008A42C4" w:rsidRDefault="008A42C4" w:rsidP="001A3776">
      <w:pPr>
        <w:spacing w:line="480" w:lineRule="auto"/>
      </w:pPr>
      <w:r>
        <w:t>The Novel You Liked Most</w:t>
      </w:r>
      <w:r>
        <w:tab/>
      </w:r>
      <w:r>
        <w:tab/>
      </w:r>
      <w:r w:rsidR="00F345CD">
        <w:t xml:space="preserve">   </w:t>
      </w:r>
      <w:r w:rsidR="00C06066">
        <w:t xml:space="preserve">     </w:t>
      </w:r>
      <w:r>
        <w:t>Natur</w:t>
      </w:r>
      <w:r w:rsidR="00C06066">
        <w:t>al Beauty of Bangladesh</w:t>
      </w:r>
      <w:r w:rsidR="00C06066">
        <w:tab/>
      </w:r>
      <w:r w:rsidR="00C06066">
        <w:tab/>
        <w:t xml:space="preserve"> </w:t>
      </w:r>
      <w:r>
        <w:t xml:space="preserve">Your </w:t>
      </w:r>
      <w:proofErr w:type="spellStart"/>
      <w:r>
        <w:t>Neighbour</w:t>
      </w:r>
      <w:proofErr w:type="spellEnd"/>
    </w:p>
    <w:p w:rsidR="00E0453E" w:rsidRDefault="00F345CD" w:rsidP="001A3776">
      <w:pPr>
        <w:spacing w:line="480" w:lineRule="auto"/>
      </w:pPr>
      <w:r>
        <w:t>Mangrove Forest of Bangladesh</w:t>
      </w:r>
      <w:r>
        <w:tab/>
      </w:r>
      <w:r>
        <w:tab/>
        <w:t xml:space="preserve">   </w:t>
      </w:r>
      <w:r w:rsidR="00C06066">
        <w:t xml:space="preserve">     </w:t>
      </w:r>
      <w:r w:rsidR="00E0453E">
        <w:t xml:space="preserve">Your </w:t>
      </w:r>
      <w:proofErr w:type="spellStart"/>
      <w:r w:rsidR="00E0453E">
        <w:t>Favourite</w:t>
      </w:r>
      <w:proofErr w:type="spellEnd"/>
      <w:r w:rsidR="00E0453E">
        <w:t xml:space="preserve"> Food</w:t>
      </w:r>
      <w:r w:rsidR="00E0453E">
        <w:tab/>
      </w:r>
      <w:r w:rsidR="00C06066">
        <w:tab/>
        <w:t xml:space="preserve">               </w:t>
      </w:r>
      <w:r w:rsidR="000D064A">
        <w:t>A</w:t>
      </w:r>
      <w:r w:rsidR="00E0453E">
        <w:t xml:space="preserve"> Memorable Day</w:t>
      </w:r>
    </w:p>
    <w:p w:rsidR="0099126C" w:rsidRDefault="0099126C" w:rsidP="001A3776">
      <w:pPr>
        <w:spacing w:line="480" w:lineRule="auto"/>
      </w:pPr>
      <w:r>
        <w:t>Winter in Banglad</w:t>
      </w:r>
      <w:r w:rsidR="00F345CD">
        <w:t>esh</w:t>
      </w:r>
      <w:r w:rsidR="00F345CD">
        <w:tab/>
      </w:r>
      <w:r w:rsidR="00F345CD">
        <w:tab/>
      </w:r>
      <w:r w:rsidR="00F345CD">
        <w:tab/>
        <w:t xml:space="preserve">   </w:t>
      </w:r>
      <w:r w:rsidR="00C06066">
        <w:t xml:space="preserve">     </w:t>
      </w:r>
      <w:r w:rsidR="00F345CD">
        <w:t>Gossip</w:t>
      </w:r>
      <w:r w:rsidR="008A1393">
        <w:t>ing with Friends</w:t>
      </w:r>
      <w:r w:rsidR="008A1393">
        <w:tab/>
      </w:r>
      <w:r w:rsidR="008A1393">
        <w:tab/>
        <w:t xml:space="preserve">            </w:t>
      </w:r>
      <w:r w:rsidR="00C06066">
        <w:t xml:space="preserve">   </w:t>
      </w:r>
      <w:r>
        <w:t>Drug</w:t>
      </w:r>
      <w:r w:rsidR="00916CDC">
        <w:t xml:space="preserve"> Addiction</w:t>
      </w:r>
    </w:p>
    <w:p w:rsidR="00E0453E" w:rsidRDefault="00E0453E" w:rsidP="001A3776">
      <w:pPr>
        <w:spacing w:line="480" w:lineRule="auto"/>
      </w:pPr>
      <w:r>
        <w:t>National Animal of Bangladesh</w:t>
      </w:r>
      <w:r>
        <w:tab/>
      </w:r>
      <w:r>
        <w:tab/>
      </w:r>
      <w:r w:rsidR="00F175EB">
        <w:t xml:space="preserve">   </w:t>
      </w:r>
      <w:r w:rsidR="00C06066">
        <w:t xml:space="preserve">    </w:t>
      </w:r>
      <w:proofErr w:type="spellStart"/>
      <w:r>
        <w:t>Bangladesh</w:t>
      </w:r>
      <w:proofErr w:type="spellEnd"/>
      <w:r>
        <w:t xml:space="preserve"> Cricket Team</w:t>
      </w:r>
      <w:r>
        <w:tab/>
      </w:r>
      <w:r>
        <w:tab/>
      </w:r>
      <w:r w:rsidR="00F175EB">
        <w:t xml:space="preserve">     </w:t>
      </w:r>
      <w:r w:rsidR="00F345CD">
        <w:t xml:space="preserve">       </w:t>
      </w:r>
      <w:r w:rsidR="00C06066">
        <w:t xml:space="preserve"> </w:t>
      </w:r>
      <w:r>
        <w:t>Bangladesh Football Team</w:t>
      </w:r>
    </w:p>
    <w:p w:rsidR="00916CDC" w:rsidRDefault="00916CDC" w:rsidP="001A3776">
      <w:pPr>
        <w:spacing w:line="480" w:lineRule="auto"/>
      </w:pPr>
      <w:r>
        <w:t>Technolo</w:t>
      </w:r>
      <w:r w:rsidR="0015448D">
        <w:t>gy in Modern Life</w:t>
      </w:r>
      <w:r w:rsidR="0015448D">
        <w:tab/>
      </w:r>
      <w:r w:rsidR="0015448D">
        <w:tab/>
      </w:r>
      <w:r w:rsidR="00F345CD">
        <w:t xml:space="preserve">  </w:t>
      </w:r>
      <w:r w:rsidR="00C06066">
        <w:t xml:space="preserve">    </w:t>
      </w:r>
      <w:r w:rsidR="00965FE1">
        <w:t>Rainy Season</w:t>
      </w:r>
      <w:r w:rsidR="00C06066">
        <w:tab/>
      </w:r>
      <w:r w:rsidR="00C06066">
        <w:tab/>
      </w:r>
      <w:r w:rsidR="00C06066">
        <w:tab/>
        <w:t xml:space="preserve">             </w:t>
      </w:r>
      <w:r w:rsidR="0015448D">
        <w:t>Liberation W</w:t>
      </w:r>
      <w:r w:rsidR="00B450F6">
        <w:t>ar - 1971</w:t>
      </w:r>
    </w:p>
    <w:p w:rsidR="00916CDC" w:rsidRDefault="00F345CD" w:rsidP="001A3776">
      <w:pPr>
        <w:spacing w:line="480" w:lineRule="auto"/>
      </w:pPr>
      <w:r w:rsidRPr="00F345CD">
        <w:t xml:space="preserve">Your </w:t>
      </w:r>
      <w:proofErr w:type="spellStart"/>
      <w:r w:rsidRPr="00F345CD">
        <w:t>Favourite</w:t>
      </w:r>
      <w:proofErr w:type="spellEnd"/>
      <w:r w:rsidRPr="00F345CD">
        <w:t xml:space="preserve"> Singer</w:t>
      </w:r>
      <w:r>
        <w:t xml:space="preserve">                                   </w:t>
      </w:r>
      <w:r w:rsidR="00C06066">
        <w:t xml:space="preserve">     </w:t>
      </w:r>
      <w:r w:rsidRPr="00F345CD">
        <w:t>Your Class-mates</w:t>
      </w:r>
      <w:r w:rsidR="00965FE1">
        <w:t xml:space="preserve">                   </w:t>
      </w:r>
      <w:r w:rsidR="00C06066">
        <w:t xml:space="preserve">                             </w:t>
      </w:r>
      <w:r w:rsidR="00822A89" w:rsidRPr="00822A89">
        <w:t>Chittagong Hill tracks</w:t>
      </w:r>
    </w:p>
    <w:sectPr w:rsidR="00916CDC" w:rsidSect="001A3776">
      <w:pgSz w:w="12240" w:h="15840"/>
      <w:pgMar w:top="432" w:right="1008" w:bottom="2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453E"/>
    <w:rsid w:val="000B48EC"/>
    <w:rsid w:val="000D064A"/>
    <w:rsid w:val="0015448D"/>
    <w:rsid w:val="001A3776"/>
    <w:rsid w:val="00200B05"/>
    <w:rsid w:val="002E71E1"/>
    <w:rsid w:val="00545827"/>
    <w:rsid w:val="005D39A4"/>
    <w:rsid w:val="00614A5A"/>
    <w:rsid w:val="006B5DD9"/>
    <w:rsid w:val="00822A89"/>
    <w:rsid w:val="008A1393"/>
    <w:rsid w:val="008A42C4"/>
    <w:rsid w:val="00916CDC"/>
    <w:rsid w:val="00965FE1"/>
    <w:rsid w:val="0099126C"/>
    <w:rsid w:val="00AB1653"/>
    <w:rsid w:val="00B23C81"/>
    <w:rsid w:val="00B450F6"/>
    <w:rsid w:val="00C06066"/>
    <w:rsid w:val="00CE233D"/>
    <w:rsid w:val="00DF1A66"/>
    <w:rsid w:val="00E0453E"/>
    <w:rsid w:val="00F175EB"/>
    <w:rsid w:val="00F31EB6"/>
    <w:rsid w:val="00F3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7CC1-4117-4D8F-BF6A-3DDA7F1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nd hum</dc:creator>
  <cp:keywords/>
  <dc:description/>
  <cp:lastModifiedBy>User</cp:lastModifiedBy>
  <cp:revision>19</cp:revision>
  <dcterms:created xsi:type="dcterms:W3CDTF">2015-08-16T02:15:00Z</dcterms:created>
  <dcterms:modified xsi:type="dcterms:W3CDTF">2017-08-22T03:41:00Z</dcterms:modified>
</cp:coreProperties>
</file>